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2F9" w:rsidRDefault="00AF12F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630EB7">
            <w:pPr>
              <w:jc w:val="center"/>
            </w:pPr>
            <w:r w:rsidRPr="002D00A5">
              <w:t>T.C.</w:t>
            </w:r>
          </w:p>
          <w:p w:rsidR="005C0890" w:rsidRPr="002D00A5" w:rsidRDefault="005C0890" w:rsidP="00630EB7">
            <w:pPr>
              <w:jc w:val="center"/>
            </w:pPr>
            <w:r w:rsidRPr="002D00A5">
              <w:t>ANKARA BÜYÜKŞEHİR</w:t>
            </w:r>
          </w:p>
          <w:p w:rsidR="005C0890" w:rsidRPr="002D00A5" w:rsidRDefault="005C0890" w:rsidP="00630EB7">
            <w:pPr>
              <w:jc w:val="center"/>
            </w:pPr>
            <w:r w:rsidRPr="002D00A5">
              <w:t>BELEDİYE MECLİSİ</w:t>
            </w:r>
          </w:p>
        </w:tc>
      </w:tr>
    </w:tbl>
    <w:p w:rsidR="00697D2F" w:rsidRDefault="00697D2F" w:rsidP="005C0890">
      <w:pPr>
        <w:tabs>
          <w:tab w:val="left" w:pos="1935"/>
        </w:tabs>
        <w:jc w:val="both"/>
      </w:pPr>
    </w:p>
    <w:p w:rsidR="00491774" w:rsidRDefault="00491774" w:rsidP="005C0890">
      <w:pPr>
        <w:tabs>
          <w:tab w:val="left" w:pos="1935"/>
        </w:tabs>
        <w:jc w:val="both"/>
      </w:pPr>
    </w:p>
    <w:p w:rsidR="007D7EA8" w:rsidRDefault="005B2ED8" w:rsidP="006B44F0">
      <w:pPr>
        <w:ind w:right="-1"/>
        <w:jc w:val="both"/>
      </w:pPr>
      <w:r>
        <w:t xml:space="preserve">Karar No: </w:t>
      </w:r>
      <w:r w:rsidR="00AF12F9">
        <w:t>48</w:t>
      </w:r>
      <w:r w:rsidR="00731032">
        <w:t>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3F3BE8">
        <w:t xml:space="preserve"> </w:t>
      </w:r>
      <w:r w:rsidR="00E50C95">
        <w:t xml:space="preserve">    </w:t>
      </w:r>
      <w:r w:rsidR="00AF12F9">
        <w:t>08</w:t>
      </w:r>
      <w:r w:rsidR="00305F2F">
        <w:t>.</w:t>
      </w:r>
      <w:r w:rsidR="0077160C">
        <w:t>0</w:t>
      </w:r>
      <w:r w:rsidR="00146C59">
        <w:t>4</w:t>
      </w:r>
      <w:r w:rsidR="0077160C">
        <w:t>.202</w:t>
      </w:r>
      <w:r w:rsidR="00AF12F9">
        <w:t>6</w:t>
      </w:r>
    </w:p>
    <w:p w:rsidR="00621703" w:rsidRDefault="00621703" w:rsidP="006B44F0">
      <w:pPr>
        <w:ind w:right="-1"/>
        <w:jc w:val="both"/>
      </w:pPr>
    </w:p>
    <w:p w:rsidR="00922AB1" w:rsidRDefault="00922AB1" w:rsidP="00E8021B">
      <w:pPr>
        <w:tabs>
          <w:tab w:val="left" w:pos="9356"/>
        </w:tabs>
        <w:ind w:right="283"/>
        <w:jc w:val="both"/>
      </w:pPr>
    </w:p>
    <w:p w:rsidR="0077160C" w:rsidRDefault="005C0890" w:rsidP="00C603B6">
      <w:pPr>
        <w:ind w:right="-1"/>
        <w:jc w:val="center"/>
      </w:pPr>
      <w:r w:rsidRPr="002D00A5">
        <w:t>K A R A R</w:t>
      </w:r>
    </w:p>
    <w:p w:rsidR="003D4E05" w:rsidRDefault="003D4E05" w:rsidP="00C603B6">
      <w:pPr>
        <w:ind w:right="-1"/>
        <w:jc w:val="center"/>
      </w:pPr>
    </w:p>
    <w:p w:rsidR="00067C4C" w:rsidRDefault="00067C4C" w:rsidP="0077160C">
      <w:pPr>
        <w:ind w:right="-1"/>
      </w:pPr>
    </w:p>
    <w:p w:rsidR="00697D2F" w:rsidRDefault="00697D2F" w:rsidP="0077160C">
      <w:pPr>
        <w:ind w:right="-1"/>
      </w:pPr>
    </w:p>
    <w:p w:rsidR="00146C59" w:rsidRDefault="009F6A69" w:rsidP="009F6A69">
      <w:pPr>
        <w:ind w:firstLine="708"/>
        <w:jc w:val="both"/>
      </w:pPr>
      <w:r w:rsidRPr="009F6A69">
        <w:t xml:space="preserve">5393 sayılı Belediye Kanununun </w:t>
      </w:r>
      <w:r w:rsidR="00F96BC4">
        <w:t>“</w:t>
      </w:r>
      <w:r w:rsidRPr="009F6A69">
        <w:t>Başkanlık divanı</w:t>
      </w:r>
      <w:r w:rsidR="00F96BC4">
        <w:t>”</w:t>
      </w:r>
      <w:r w:rsidRPr="009F6A69">
        <w:t xml:space="preserve"> başlıklı 19’uncu maddesindeki </w:t>
      </w:r>
      <w:r w:rsidRPr="00F96BC4">
        <w:rPr>
          <w:i/>
        </w:rPr>
        <w:t>“Belediye meclisi, seçim sonuçlarının ilânını takip eden beşinci gün belediye başkanının başkanlığında kendiliğinden toplanır. Meclis bu toplantıda, üyeleri arasından, gizli oyla meclis birinci ve ikinci başkan vekili ile en az iki kâtip üyeyi ilk iki yıl için görev yapmak üzere seçer. İlk iki yıldan sonra seçilecek başkanlık divanı yapılacak ilk ma</w:t>
      </w:r>
      <w:bookmarkStart w:id="0" w:name="_GoBack"/>
      <w:bookmarkEnd w:id="0"/>
      <w:r w:rsidRPr="00F96BC4">
        <w:rPr>
          <w:i/>
        </w:rPr>
        <w:t>hallî idareler seçimlerine kadar görev yapar</w:t>
      </w:r>
      <w:proofErr w:type="gramStart"/>
      <w:r w:rsidRPr="00F96BC4">
        <w:rPr>
          <w:i/>
        </w:rPr>
        <w:t>………….</w:t>
      </w:r>
      <w:proofErr w:type="gramEnd"/>
      <w:r w:rsidRPr="00F96BC4">
        <w:rPr>
          <w:i/>
        </w:rPr>
        <w:t>”</w:t>
      </w:r>
      <w:r w:rsidRPr="009F6A69">
        <w:t xml:space="preserve"> hükmü doğrultusunda başkanlık divanına iki yıl görev yapmak üzere gizli oyla meclis birinci ve ikinci başkan vekili ile en az iki katip üye seçiminin yapılmasına ilişkin Başkanlık yazısı Büyükşehir Belediye Meclisinin </w:t>
      </w:r>
      <w:r w:rsidR="00AF12F9">
        <w:t>08</w:t>
      </w:r>
      <w:r w:rsidRPr="009F6A69">
        <w:t>.04.202</w:t>
      </w:r>
      <w:r w:rsidR="00AF12F9">
        <w:t>6</w:t>
      </w:r>
      <w:r w:rsidRPr="009F6A69">
        <w:t xml:space="preserve"> tarihli toplantısında okundu.</w:t>
      </w:r>
    </w:p>
    <w:p w:rsidR="009F6A69" w:rsidRPr="00146C59" w:rsidRDefault="009F6A69" w:rsidP="00146C59">
      <w:pPr>
        <w:jc w:val="both"/>
      </w:pPr>
    </w:p>
    <w:p w:rsidR="00067C4C" w:rsidRDefault="00146C59" w:rsidP="00146C59">
      <w:pPr>
        <w:tabs>
          <w:tab w:val="left" w:pos="709"/>
          <w:tab w:val="left" w:pos="9356"/>
        </w:tabs>
        <w:ind w:right="-1"/>
        <w:jc w:val="both"/>
      </w:pPr>
      <w:r>
        <w:rPr>
          <w:szCs w:val="13"/>
        </w:rPr>
        <w:tab/>
      </w:r>
      <w:r w:rsidR="003C7A19">
        <w:t>Meclis 1. Başkan V.</w:t>
      </w:r>
      <w:r w:rsidR="003C7A19" w:rsidRPr="00715014">
        <w:t xml:space="preserve"> </w:t>
      </w:r>
      <w:r w:rsidR="003C7A19">
        <w:rPr>
          <w:color w:val="000000"/>
        </w:rPr>
        <w:t xml:space="preserve">Ertan </w:t>
      </w:r>
      <w:proofErr w:type="spellStart"/>
      <w:r w:rsidR="003C7A19">
        <w:rPr>
          <w:color w:val="000000"/>
        </w:rPr>
        <w:t>IŞIK’ın</w:t>
      </w:r>
      <w:proofErr w:type="spellEnd"/>
      <w:r w:rsidR="003C7A19" w:rsidRPr="00715014">
        <w:t xml:space="preserve"> </w:t>
      </w:r>
      <w:proofErr w:type="gramStart"/>
      <w:r w:rsidR="003C7A19">
        <w:t>katip</w:t>
      </w:r>
      <w:proofErr w:type="gramEnd"/>
      <w:r w:rsidR="003C7A19">
        <w:t xml:space="preserve"> üyeliklerinin 6 kişiden oluşmasına ilişkin teklifi oylandı ve kabul edildi, </w:t>
      </w:r>
      <w:r w:rsidR="00F96BC4">
        <w:t>Ü</w:t>
      </w:r>
      <w:r w:rsidR="00EC0BEC">
        <w:t xml:space="preserve">ye </w:t>
      </w:r>
      <w:r w:rsidR="009F6A69">
        <w:t xml:space="preserve">Yaşar </w:t>
      </w:r>
      <w:proofErr w:type="spellStart"/>
      <w:r w:rsidR="009F6A69">
        <w:t>NESLİHANOĞLU</w:t>
      </w:r>
      <w:r w:rsidR="00F96BC4">
        <w:t>’nun</w:t>
      </w:r>
      <w:proofErr w:type="spellEnd"/>
      <w:r w:rsidR="00F96BC4">
        <w:t>; “</w:t>
      </w:r>
      <w:r>
        <w:t>Meclis 1.</w:t>
      </w:r>
      <w:r w:rsidR="009F6A69">
        <w:t xml:space="preserve"> </w:t>
      </w:r>
      <w:r>
        <w:t xml:space="preserve">Başkan Vekilliğine Ertan IŞIK, Meclis 2. Başkan Vekilliğine Emre </w:t>
      </w:r>
      <w:proofErr w:type="spellStart"/>
      <w:r>
        <w:t>DOĞAN’ın</w:t>
      </w:r>
      <w:proofErr w:type="spellEnd"/>
      <w:r>
        <w:t xml:space="preserve"> seçilmelerine ilişkin, yine aynı önerge ile Divan Katip </w:t>
      </w:r>
      <w:r w:rsidR="00F96BC4">
        <w:t>Ü</w:t>
      </w:r>
      <w:r>
        <w:t xml:space="preserve">yeliklerine </w:t>
      </w:r>
      <w:r w:rsidR="00AF12F9">
        <w:t>Mehmet AYDIN</w:t>
      </w:r>
      <w:r>
        <w:t xml:space="preserve">, </w:t>
      </w:r>
      <w:r w:rsidR="00AF12F9">
        <w:t>İlke ÇAKAR</w:t>
      </w:r>
      <w:r>
        <w:t xml:space="preserve">, </w:t>
      </w:r>
      <w:r w:rsidR="00AF12F9">
        <w:t>Songül GÖLPUNAR</w:t>
      </w:r>
      <w:r>
        <w:t xml:space="preserve">, </w:t>
      </w:r>
      <w:r w:rsidR="00AF12F9">
        <w:t>Selçuk DAĞDELENER</w:t>
      </w:r>
      <w:r>
        <w:t xml:space="preserve">, </w:t>
      </w:r>
      <w:r w:rsidR="00AF12F9">
        <w:t>Ece YILMAZ</w:t>
      </w:r>
      <w:r>
        <w:t xml:space="preserve"> ve </w:t>
      </w:r>
      <w:r w:rsidR="00AF12F9">
        <w:t xml:space="preserve">Serpil </w:t>
      </w:r>
      <w:proofErr w:type="spellStart"/>
      <w:r w:rsidR="00AF12F9">
        <w:t>ÖZTÜRK</w:t>
      </w:r>
      <w:r w:rsidR="00F96BC4">
        <w:t>’ün</w:t>
      </w:r>
      <w:proofErr w:type="spellEnd"/>
      <w:r w:rsidR="00F96BC4">
        <w:t>”</w:t>
      </w:r>
      <w:r>
        <w:t xml:space="preserve"> seçilmelerine ilişkin önerge ile </w:t>
      </w:r>
      <w:r w:rsidR="00F96BC4">
        <w:t>Ü</w:t>
      </w:r>
      <w:r w:rsidR="009F6A69">
        <w:t>yeler Nihat YA</w:t>
      </w:r>
      <w:r w:rsidR="00EC0BEC">
        <w:t xml:space="preserve">LÇIN </w:t>
      </w:r>
      <w:r w:rsidR="009F6A69">
        <w:t>v</w:t>
      </w:r>
      <w:r w:rsidR="00EC0BEC">
        <w:t>e</w:t>
      </w:r>
      <w:r w:rsidR="009F6A69">
        <w:t xml:space="preserve"> Yunus Emre </w:t>
      </w:r>
      <w:proofErr w:type="spellStart"/>
      <w:r w:rsidR="009F6A69">
        <w:t>YILDIRIM</w:t>
      </w:r>
      <w:r w:rsidR="00F96BC4">
        <w:t>’ın</w:t>
      </w:r>
      <w:proofErr w:type="spellEnd"/>
      <w:r w:rsidR="00F96BC4">
        <w:t xml:space="preserve"> “</w:t>
      </w:r>
      <w:r>
        <w:t xml:space="preserve">Meclis 1. Başkan Vekilliğine </w:t>
      </w:r>
      <w:r w:rsidR="009F6A69">
        <w:t>Fatih ÜNAL</w:t>
      </w:r>
      <w:r>
        <w:t xml:space="preserve">, Meclis 2. Başkan Vekilliğine </w:t>
      </w:r>
      <w:r w:rsidR="009F6A69">
        <w:t xml:space="preserve">Recep </w:t>
      </w:r>
      <w:proofErr w:type="spellStart"/>
      <w:r w:rsidR="009F6A69">
        <w:t>AKSOY'u</w:t>
      </w:r>
      <w:r>
        <w:t>n</w:t>
      </w:r>
      <w:proofErr w:type="spellEnd"/>
      <w:r>
        <w:t xml:space="preserve"> Divan Katip </w:t>
      </w:r>
      <w:r w:rsidR="00F96BC4">
        <w:t>Ü</w:t>
      </w:r>
      <w:r>
        <w:t>yeliklerine seçilmelerine ilişkin önergeler okundu</w:t>
      </w:r>
      <w:r w:rsidR="00F96BC4">
        <w:t xml:space="preserve">, </w:t>
      </w:r>
      <w:r>
        <w:t>yapılan gizli oylama neticesind</w:t>
      </w:r>
      <w:r w:rsidR="00EC0BEC">
        <w:t xml:space="preserve">e Meclis 1. Başkan Vekilliğine </w:t>
      </w:r>
      <w:r w:rsidR="00AF12F9">
        <w:t>76</w:t>
      </w:r>
      <w:r>
        <w:t xml:space="preserve"> oyla </w:t>
      </w:r>
      <w:r w:rsidR="00EC0BEC">
        <w:t>Ertan IŞIK</w:t>
      </w:r>
      <w:r>
        <w:t>, Meclis 2.</w:t>
      </w:r>
      <w:r w:rsidR="00EC0BEC">
        <w:t xml:space="preserve"> </w:t>
      </w:r>
      <w:r>
        <w:t xml:space="preserve">Başkan Vekilliğine </w:t>
      </w:r>
      <w:r w:rsidR="00AF12F9">
        <w:t xml:space="preserve">75 </w:t>
      </w:r>
      <w:r>
        <w:t xml:space="preserve">oyla </w:t>
      </w:r>
      <w:r w:rsidR="00EC0BEC">
        <w:t>Emre DOĞAN</w:t>
      </w:r>
      <w:r>
        <w:t>,</w:t>
      </w:r>
      <w:r w:rsidR="00AF12F9">
        <w:t xml:space="preserve"> Katip Üyeliklerine</w:t>
      </w:r>
      <w:r>
        <w:t xml:space="preserve"> </w:t>
      </w:r>
      <w:r w:rsidR="00AF12F9">
        <w:t xml:space="preserve">75 oyla </w:t>
      </w:r>
      <w:r w:rsidR="00AF12F9" w:rsidRPr="006F778A">
        <w:t xml:space="preserve">Mehmet AYDIN, </w:t>
      </w:r>
      <w:r w:rsidR="00AF12F9">
        <w:t xml:space="preserve">75 oyla </w:t>
      </w:r>
      <w:r w:rsidR="00AF12F9" w:rsidRPr="006F778A">
        <w:t>İlke ÇAKAR,</w:t>
      </w:r>
      <w:r w:rsidR="00AF12F9">
        <w:t xml:space="preserve"> 75 oyla</w:t>
      </w:r>
      <w:r w:rsidR="00AF12F9" w:rsidRPr="006F778A">
        <w:t xml:space="preserve"> Songül GÖLPUNAR, </w:t>
      </w:r>
      <w:r w:rsidR="00AF12F9">
        <w:t xml:space="preserve">75 oyla </w:t>
      </w:r>
      <w:r w:rsidR="00AF12F9" w:rsidRPr="006F778A">
        <w:t xml:space="preserve">Selçuk DAĞDELEN, </w:t>
      </w:r>
      <w:r w:rsidR="00AF12F9">
        <w:t xml:space="preserve">75 oyla </w:t>
      </w:r>
      <w:r w:rsidR="00AF12F9" w:rsidRPr="006F778A">
        <w:t xml:space="preserve">Ece YILMAZ, </w:t>
      </w:r>
      <w:r w:rsidR="00AF12F9">
        <w:t xml:space="preserve">75 oyla </w:t>
      </w:r>
      <w:r w:rsidR="00AF12F9" w:rsidRPr="006F778A">
        <w:t>Serpil ÖZTÜRK</w:t>
      </w:r>
      <w:r w:rsidR="00AF12F9">
        <w:t xml:space="preserve"> </w:t>
      </w:r>
      <w:r>
        <w:t>seçilmişlerdir.</w:t>
      </w:r>
    </w:p>
    <w:p w:rsidR="00067C4C" w:rsidRDefault="00067C4C" w:rsidP="00491774">
      <w:pPr>
        <w:tabs>
          <w:tab w:val="left" w:pos="709"/>
        </w:tabs>
        <w:ind w:right="-1" w:firstLine="709"/>
        <w:jc w:val="both"/>
      </w:pPr>
    </w:p>
    <w:p w:rsidR="003D4E05" w:rsidRDefault="003D4E05" w:rsidP="00491774">
      <w:pPr>
        <w:tabs>
          <w:tab w:val="left" w:pos="709"/>
        </w:tabs>
        <w:ind w:right="-1" w:firstLine="709"/>
        <w:jc w:val="both"/>
      </w:pPr>
    </w:p>
    <w:p w:rsidR="003D4E05" w:rsidRDefault="003D4E05" w:rsidP="00491774">
      <w:pPr>
        <w:tabs>
          <w:tab w:val="left" w:pos="709"/>
        </w:tabs>
        <w:ind w:right="-1" w:firstLine="709"/>
        <w:jc w:val="both"/>
      </w:pPr>
    </w:p>
    <w:p w:rsidR="003D4E05" w:rsidRDefault="003D4E05" w:rsidP="00491774">
      <w:pPr>
        <w:tabs>
          <w:tab w:val="left" w:pos="709"/>
        </w:tabs>
        <w:ind w:right="-1" w:firstLine="709"/>
        <w:jc w:val="both"/>
      </w:pPr>
    </w:p>
    <w:p w:rsidR="00AF12F9" w:rsidRDefault="00AF12F9" w:rsidP="00491774">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F12F9" w:rsidTr="00F3656E">
        <w:trPr>
          <w:trHeight w:val="594"/>
          <w:jc w:val="center"/>
        </w:trPr>
        <w:tc>
          <w:tcPr>
            <w:tcW w:w="3402" w:type="dxa"/>
          </w:tcPr>
          <w:p w:rsidR="00AF12F9" w:rsidRPr="00743433" w:rsidRDefault="00AF12F9" w:rsidP="00F3656E">
            <w:pPr>
              <w:jc w:val="center"/>
            </w:pPr>
            <w:r>
              <w:t>Ertan IŞIK</w:t>
            </w:r>
          </w:p>
          <w:p w:rsidR="00AF12F9" w:rsidRDefault="00AF12F9" w:rsidP="00F3656E">
            <w:pPr>
              <w:autoSpaceDE w:val="0"/>
              <w:autoSpaceDN w:val="0"/>
              <w:adjustRightInd w:val="0"/>
              <w:jc w:val="center"/>
              <w:rPr>
                <w:color w:val="000000"/>
              </w:rPr>
            </w:pPr>
            <w:r>
              <w:rPr>
                <w:color w:val="000000"/>
              </w:rPr>
              <w:t>Meclis 1. Başkan V.</w:t>
            </w:r>
          </w:p>
        </w:tc>
        <w:tc>
          <w:tcPr>
            <w:tcW w:w="3402" w:type="dxa"/>
            <w:vAlign w:val="center"/>
          </w:tcPr>
          <w:p w:rsidR="00AF12F9" w:rsidRDefault="00AF12F9" w:rsidP="00F3656E">
            <w:pPr>
              <w:autoSpaceDE w:val="0"/>
              <w:autoSpaceDN w:val="0"/>
              <w:adjustRightInd w:val="0"/>
              <w:ind w:left="-20" w:hanging="122"/>
              <w:jc w:val="center"/>
              <w:rPr>
                <w:color w:val="000000"/>
              </w:rPr>
            </w:pPr>
            <w:r>
              <w:rPr>
                <w:color w:val="000000"/>
              </w:rPr>
              <w:t xml:space="preserve">   Mustafa Kemal KÖMÜRCÜ</w:t>
            </w:r>
          </w:p>
          <w:p w:rsidR="00AF12F9" w:rsidRDefault="00AF12F9" w:rsidP="00F3656E">
            <w:pPr>
              <w:tabs>
                <w:tab w:val="left" w:pos="2920"/>
              </w:tabs>
              <w:jc w:val="center"/>
              <w:rPr>
                <w:color w:val="000000"/>
              </w:rPr>
            </w:pPr>
            <w:r>
              <w:rPr>
                <w:color w:val="000000"/>
              </w:rPr>
              <w:t>Divan Kâtibi</w:t>
            </w:r>
          </w:p>
        </w:tc>
        <w:tc>
          <w:tcPr>
            <w:tcW w:w="3402" w:type="dxa"/>
            <w:vAlign w:val="center"/>
          </w:tcPr>
          <w:p w:rsidR="00AF12F9" w:rsidRDefault="00AF12F9" w:rsidP="00F3656E">
            <w:pPr>
              <w:autoSpaceDE w:val="0"/>
              <w:autoSpaceDN w:val="0"/>
              <w:adjustRightInd w:val="0"/>
              <w:ind w:left="-20" w:hanging="122"/>
              <w:jc w:val="center"/>
              <w:rPr>
                <w:color w:val="000000"/>
              </w:rPr>
            </w:pPr>
            <w:r>
              <w:rPr>
                <w:color w:val="000000"/>
              </w:rPr>
              <w:t>Evrim KÜÇÜK</w:t>
            </w:r>
          </w:p>
          <w:p w:rsidR="00AF12F9" w:rsidRDefault="00AF12F9" w:rsidP="00F3656E">
            <w:pPr>
              <w:autoSpaceDE w:val="0"/>
              <w:autoSpaceDN w:val="0"/>
              <w:adjustRightInd w:val="0"/>
              <w:ind w:left="-20" w:hanging="122"/>
              <w:jc w:val="center"/>
              <w:rPr>
                <w:color w:val="000000"/>
              </w:rPr>
            </w:pPr>
            <w:r>
              <w:rPr>
                <w:color w:val="000000"/>
              </w:rPr>
              <w:t>Divan Kâtibi</w:t>
            </w:r>
          </w:p>
        </w:tc>
      </w:tr>
    </w:tbl>
    <w:p w:rsidR="00067C4C" w:rsidRDefault="00067C4C" w:rsidP="00491774">
      <w:pPr>
        <w:tabs>
          <w:tab w:val="left" w:pos="709"/>
        </w:tabs>
        <w:ind w:right="-1" w:firstLine="709"/>
        <w:jc w:val="both"/>
      </w:pPr>
    </w:p>
    <w:sectPr w:rsidR="00067C4C" w:rsidSect="006070DE">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7"/>
  </w:num>
  <w:num w:numId="5">
    <w:abstractNumId w:val="24"/>
  </w:num>
  <w:num w:numId="6">
    <w:abstractNumId w:val="25"/>
  </w:num>
  <w:num w:numId="7">
    <w:abstractNumId w:val="18"/>
  </w:num>
  <w:num w:numId="8">
    <w:abstractNumId w:val="38"/>
  </w:num>
  <w:num w:numId="9">
    <w:abstractNumId w:val="22"/>
  </w:num>
  <w:num w:numId="10">
    <w:abstractNumId w:val="17"/>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1"/>
  </w:num>
  <w:num w:numId="31">
    <w:abstractNumId w:val="39"/>
  </w:num>
  <w:num w:numId="32">
    <w:abstractNumId w:val="13"/>
  </w:num>
  <w:num w:numId="33">
    <w:abstractNumId w:val="6"/>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107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F13"/>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A19"/>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31E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103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2F9"/>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CC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3B6"/>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39B8"/>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BC4"/>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B501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3C36-8267-4CEE-A4E6-A19ADCDC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0</Words>
  <Characters>170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5</cp:revision>
  <cp:lastPrinted>2024-01-12T07:51:00Z</cp:lastPrinted>
  <dcterms:created xsi:type="dcterms:W3CDTF">2026-04-10T08:19:00Z</dcterms:created>
  <dcterms:modified xsi:type="dcterms:W3CDTF">2026-04-10T11:12:00Z</dcterms:modified>
</cp:coreProperties>
</file>